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45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но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4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лябо Татьяна Павл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Фольксваген JETTA VIN № XW8ZZZ16ZEN916451, 2014 года выпуска, цвет кузова – черный, рабочий объем – 1598, см3, тип ТС – легковые автомобили седан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6-117575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Кулябо Татьяна Павл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0» октября 2023г. 11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6» ноябр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2» но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ноября 2023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45–ОАОФ/1/1</w:t>
      </w:r>
      <w:r>
        <w:t xml:space="preserve"> от </w:t>
      </w:r>
      <w:r>
        <w:rPr>
          <w:u w:val="single"/>
        </w:rPr>
        <w:t>«16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ьев Никола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20011040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4:4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уряев Рафик Ид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321000040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3:3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6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4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ряев Рафик Ид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2:33:33.3101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ь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2:28:34.756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ряев Рафик Ид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2:09:32.205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ь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 12:02:21.64363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ль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6603, г. Санкт-Петербург, г. Пушкин, ул. Сапёрная, дом 36, корп. 8, кв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уряев Рафик Ид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городская обл.,Боровичский р-н, д. Круппа, ул. Набережная, д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улябо Татьяна Павловна, р/с 40817810450167775416, ФИЛИАЛ "ЦЕНТРАЛЬНЫЙ" ПАО "СОВКОМБАНК", БИК 045004763, к/с 3010181015004000076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